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</w:t>
      </w:r>
      <w:r w:rsidR="00817AA9">
        <w:rPr>
          <w:rFonts w:ascii="Times New Roman" w:hAnsi="Times New Roman" w:cs="Times New Roman"/>
          <w:b/>
        </w:rPr>
        <w:t>Петергофское шоссе, дом 7</w:t>
      </w:r>
      <w:r w:rsidR="00871AD5">
        <w:rPr>
          <w:rFonts w:ascii="Times New Roman" w:hAnsi="Times New Roman" w:cs="Times New Roman"/>
          <w:b/>
        </w:rPr>
        <w:t xml:space="preserve">2, корпус </w:t>
      </w:r>
      <w:r w:rsidR="00817AA9">
        <w:rPr>
          <w:rFonts w:ascii="Times New Roman" w:hAnsi="Times New Roman" w:cs="Times New Roman"/>
          <w:b/>
        </w:rPr>
        <w:t>4, строение 1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7AA9" w:rsidP="00871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01-2018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81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817AA9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AA9">
              <w:rPr>
                <w:rFonts w:ascii="Times New Roman" w:hAnsi="Times New Roman" w:cs="Times New Roman"/>
              </w:rPr>
              <w:t>7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AA9">
              <w:rPr>
                <w:rFonts w:ascii="Times New Roman" w:hAnsi="Times New Roman" w:cs="Times New Roman"/>
              </w:rPr>
              <w:t>7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B6605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AA9">
              <w:rPr>
                <w:rFonts w:ascii="Times New Roman" w:hAnsi="Times New Roman" w:cs="Times New Roman"/>
              </w:rPr>
              <w:t>7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81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B6605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AA9">
              <w:rPr>
                <w:rFonts w:ascii="Times New Roman" w:hAnsi="Times New Roman" w:cs="Times New Roman"/>
              </w:rPr>
              <w:t>7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81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17AA9">
              <w:rPr>
                <w:rFonts w:ascii="Times New Roman" w:hAnsi="Times New Roman" w:cs="Times New Roman"/>
              </w:rPr>
              <w:t>7</w:t>
            </w:r>
          </w:p>
        </w:tc>
      </w:tr>
      <w:tr w:rsidR="00817AA9" w:rsidTr="00817AA9">
        <w:trPr>
          <w:trHeight w:val="225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17AA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7AA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817AA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D3686" w:rsidRDefault="00817A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817AA9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D3686" w:rsidRDefault="00817AA9" w:rsidP="0081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(жилая часть)</w:t>
            </w: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6C79FD" w:rsidRDefault="00817AA9" w:rsidP="00817A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</w:t>
            </w:r>
            <w:proofErr w:type="gramStart"/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жил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6C79FD" w:rsidRDefault="00817AA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5C21C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</w:t>
            </w:r>
            <w:proofErr w:type="gramStart"/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(встроенная часть)</w:t>
            </w:r>
          </w:p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5C21CA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817A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- </w:t>
            </w: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17AA9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5C21CA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82FDF" w:rsidRDefault="00817AA9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982FDF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81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(встроенн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82FDF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FDF" w:rsidRDefault="00817AA9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82FDF" w:rsidRDefault="00817AA9" w:rsidP="00982FDF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17AA9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820C1" w:rsidRDefault="00817AA9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820C1" w:rsidRDefault="00817AA9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B9515F" w:rsidRDefault="00817AA9" w:rsidP="009545EF">
            <w:pPr>
              <w:rPr>
                <w:rFonts w:ascii="Times New Roman" w:hAnsi="Times New Roman" w:cs="Times New Roman"/>
                <w:b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</w:tr>
      <w:tr w:rsidR="00817AA9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9545EF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817AA9"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17AA9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9545E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817AA9"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9545E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</w:t>
            </w:r>
            <w:r w:rsidR="00817A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52C33" w:rsidRDefault="00817AA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6C79FD" w:rsidRDefault="00817AA9" w:rsidP="009545EF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9545EF">
              <w:rPr>
                <w:rFonts w:ascii="Times New Roman" w:hAnsi="Times New Roman" w:cs="Times New Roman"/>
                <w:b/>
              </w:rPr>
              <w:t>7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95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95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9545EF" w:rsidP="0095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81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954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9545E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52C33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954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9545EF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3048A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Pr="00952C33" w:rsidRDefault="00817AA9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D3686" w:rsidRDefault="00817AA9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95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7AA9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817AA9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004B6" w:rsidRDefault="00817AA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004B6" w:rsidRDefault="00817AA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0004B6" w:rsidRDefault="00817AA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95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AB4400" w:rsidRDefault="00817AA9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817AA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817AA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Pr="00AB4400" w:rsidRDefault="00817AA9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817AA9" w:rsidTr="00C70F88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817AA9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17AA9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9" w:rsidRDefault="0081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9" w:rsidRDefault="00817AA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048A"/>
    <w:rsid w:val="0007434F"/>
    <w:rsid w:val="0008358B"/>
    <w:rsid w:val="000D3686"/>
    <w:rsid w:val="000D7737"/>
    <w:rsid w:val="001F5BD3"/>
    <w:rsid w:val="0020781A"/>
    <w:rsid w:val="002D71B2"/>
    <w:rsid w:val="00335BEF"/>
    <w:rsid w:val="0039400E"/>
    <w:rsid w:val="00474D7D"/>
    <w:rsid w:val="0048069A"/>
    <w:rsid w:val="004F1821"/>
    <w:rsid w:val="00513D1F"/>
    <w:rsid w:val="005C21CA"/>
    <w:rsid w:val="005D4725"/>
    <w:rsid w:val="00612EDE"/>
    <w:rsid w:val="00653AC5"/>
    <w:rsid w:val="006B641B"/>
    <w:rsid w:val="006C79FD"/>
    <w:rsid w:val="00755EFD"/>
    <w:rsid w:val="00780C69"/>
    <w:rsid w:val="007C36D8"/>
    <w:rsid w:val="00817AA9"/>
    <w:rsid w:val="00871AD5"/>
    <w:rsid w:val="00897036"/>
    <w:rsid w:val="008A7B21"/>
    <w:rsid w:val="008C25A1"/>
    <w:rsid w:val="00952C33"/>
    <w:rsid w:val="009545EF"/>
    <w:rsid w:val="0096590E"/>
    <w:rsid w:val="009820C1"/>
    <w:rsid w:val="00982FDF"/>
    <w:rsid w:val="009B5DBA"/>
    <w:rsid w:val="00A56F4D"/>
    <w:rsid w:val="00AB4400"/>
    <w:rsid w:val="00AD34C5"/>
    <w:rsid w:val="00B66050"/>
    <w:rsid w:val="00B9515F"/>
    <w:rsid w:val="00BE4786"/>
    <w:rsid w:val="00C70F88"/>
    <w:rsid w:val="00D017F8"/>
    <w:rsid w:val="00D50F23"/>
    <w:rsid w:val="00DD611F"/>
    <w:rsid w:val="00E277FA"/>
    <w:rsid w:val="00E6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A28A-6EB8-4DC8-AE8A-D27B823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5-05T10:04:00Z</dcterms:created>
  <dcterms:modified xsi:type="dcterms:W3CDTF">2018-01-15T08:21:00Z</dcterms:modified>
</cp:coreProperties>
</file>